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3C2DFF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 w:rsidR="003C2DFF">
        <w:rPr>
          <w:rFonts w:ascii="Times New Roman" w:hAnsi="Times New Roman" w:cs="Times New Roman"/>
          <w:b/>
          <w:iCs/>
          <w:sz w:val="72"/>
          <w:szCs w:val="72"/>
        </w:rPr>
        <w:t>21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</w:t>
      </w:r>
    </w:p>
    <w:p w:rsidR="00B37089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</w:rPr>
      </w:pPr>
    </w:p>
    <w:p w:rsidR="00B37089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E26CAD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MOLLABAKİ </w:t>
      </w:r>
      <w:r w:rsidR="004C5E21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İLKOKULU</w:t>
      </w:r>
    </w:p>
    <w:p w:rsidR="00B37089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</w:p>
    <w:p w:rsidR="00183458" w:rsidRPr="00282FC3" w:rsidRDefault="00183458" w:rsidP="002F0D5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B37089" w:rsidP="002F0D5E">
      <w:pPr>
        <w:pStyle w:val="Default"/>
        <w:jc w:val="center"/>
        <w:rPr>
          <w:rFonts w:ascii="Times New Roman" w:hAnsi="Times New Roman" w:cs="Times New Roman"/>
          <w:b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A51320" w:rsidRDefault="00FC18EA" w:rsidP="00282FC3">
      <w:pPr>
        <w:pStyle w:val="Defaul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16F20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A51320" w:rsidRDefault="00A51320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A51320" w:rsidRDefault="00A51320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Pr="003C2DFF" w:rsidRDefault="003C2DFF" w:rsidP="003C2DFF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16F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20-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16F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MOLLABAKİ </w:t>
      </w:r>
      <w:r w:rsidR="004C5E21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İLKOKULU DEĞERLER EĞİTİMİ YILLIK ÇALIŞMA PL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I</w:t>
      </w:r>
    </w:p>
    <w:p w:rsidR="00A51320" w:rsidRDefault="00A51320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205008">
              <w:rPr>
                <w:rFonts w:ascii="Times New Roman" w:hAnsi="Times New Roman"/>
              </w:rPr>
              <w:t>1-4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 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NUS EMRE’nin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İnsan Sevdiğini Hiç Üzer mi(</w:t>
            </w:r>
            <w:r>
              <w:rPr>
                <w:rFonts w:ascii="Times New Roman" w:hAnsi="Times New Roman"/>
                <w:b/>
              </w:rPr>
              <w:t>Ş</w:t>
            </w:r>
            <w:r w:rsidRPr="000C779C">
              <w:rPr>
                <w:rFonts w:ascii="Times New Roman" w:hAnsi="Times New Roman"/>
                <w:b/>
              </w:rPr>
              <w:t xml:space="preserve">arkılı </w:t>
            </w:r>
            <w:r>
              <w:rPr>
                <w:rFonts w:ascii="Times New Roman" w:hAnsi="Times New Roman"/>
                <w:b/>
              </w:rPr>
              <w:t>V</w:t>
            </w:r>
            <w:r w:rsidRPr="000C779C">
              <w:rPr>
                <w:rFonts w:ascii="Times New Roman" w:hAnsi="Times New Roman"/>
                <w:b/>
              </w:rPr>
              <w:t>ideo)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205008">
              <w:rPr>
                <w:rFonts w:ascii="Times New Roman" w:hAnsi="Times New Roman"/>
              </w:rPr>
              <w:t>7-11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>şiir etkinliği  yaptırılır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205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205008">
              <w:rPr>
                <w:rFonts w:ascii="Times New Roman" w:hAnsi="Times New Roman"/>
              </w:rPr>
              <w:t>14-18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r w:rsidRPr="0018443B">
              <w:rPr>
                <w:rFonts w:ascii="Times New Roman" w:hAnsi="Times New Roman"/>
                <w:b/>
              </w:rPr>
              <w:t>ATATÜRK’ün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205008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-31</w:t>
            </w:r>
            <w:r w:rsidR="00B61471"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>konusunda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 ,şiir etkinliği  yaptırılır.</w:t>
            </w:r>
          </w:p>
          <w:p w:rsidR="00B37089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Çirkin Ördek Yavrusu(Video)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FEDAKARLIK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3A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205008" w:rsidP="003A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8</w:t>
            </w:r>
            <w:r w:rsidR="003A415F">
              <w:rPr>
                <w:rFonts w:ascii="Times New Roman" w:hAnsi="Times New Roman"/>
              </w:rPr>
              <w:t xml:space="preserve"> </w:t>
            </w:r>
            <w:r w:rsidR="00107190"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fedakarlık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kul içinde yardımlaşma ve fedakarlık değerini işleyen pano 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</w:t>
            </w:r>
            <w:r w:rsidR="003A415F">
              <w:rPr>
                <w:rFonts w:ascii="Times New Roman" w:hAnsi="Times New Roman"/>
              </w:rPr>
              <w:t>VE 3.</w:t>
            </w:r>
            <w:r w:rsidRPr="0018443B">
              <w:rPr>
                <w:rFonts w:ascii="Times New Roman" w:hAnsi="Times New Roman"/>
              </w:rPr>
              <w:t>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3A415F">
              <w:rPr>
                <w:rFonts w:ascii="Times New Roman" w:hAnsi="Times New Roman"/>
              </w:rPr>
              <w:t>4-15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Arkadaşlık ilişkilerinde fedakarlık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Fedakarlıkla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3A415F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VE 5</w:t>
            </w:r>
            <w:r w:rsidR="00B37089" w:rsidRPr="0018443B">
              <w:rPr>
                <w:rFonts w:ascii="Times New Roman" w:hAnsi="Times New Roman"/>
              </w:rPr>
              <w:t>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3A415F">
              <w:rPr>
                <w:rFonts w:ascii="Times New Roman" w:hAnsi="Times New Roman"/>
              </w:rPr>
              <w:t>5</w:t>
            </w:r>
            <w:r w:rsidR="00205008">
              <w:rPr>
                <w:rFonts w:ascii="Times New Roman" w:hAnsi="Times New Roman"/>
              </w:rPr>
              <w:t>-29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453F76" w:rsidRPr="00453F76" w:rsidRDefault="00453F76" w:rsidP="003C2DF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73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tbl>
            <w:tblPr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42"/>
              <w:gridCol w:w="551"/>
              <w:gridCol w:w="1826"/>
              <w:gridCol w:w="4793"/>
              <w:gridCol w:w="5649"/>
            </w:tblGrid>
            <w:tr w:rsidR="00FC7D73" w:rsidRPr="0018443B" w:rsidTr="00A508D0">
              <w:trPr>
                <w:trHeight w:val="462"/>
              </w:trPr>
              <w:tc>
                <w:tcPr>
                  <w:tcW w:w="1542" w:type="dxa"/>
                  <w:vMerge w:val="restart"/>
                  <w:textDirection w:val="btLr"/>
                </w:tcPr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RHAMET VE ŞEFKAT</w:t>
                  </w:r>
                </w:p>
              </w:tc>
              <w:tc>
                <w:tcPr>
                  <w:tcW w:w="551" w:type="dxa"/>
                  <w:vMerge w:val="restart"/>
                  <w:textDirection w:val="btLr"/>
                </w:tcPr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ŞUBAT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AFTA</w:t>
                  </w:r>
                </w:p>
              </w:tc>
              <w:tc>
                <w:tcPr>
                  <w:tcW w:w="4793" w:type="dxa"/>
                  <w:tcBorders>
                    <w:bottom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ZANIM</w:t>
                  </w:r>
                </w:p>
              </w:tc>
              <w:tc>
                <w:tcPr>
                  <w:tcW w:w="5649" w:type="dxa"/>
                  <w:tcBorders>
                    <w:bottom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APILACAK ETKİNLİKLER</w:t>
                  </w:r>
                </w:p>
              </w:tc>
            </w:tr>
            <w:tr w:rsidR="00FC7D73" w:rsidRPr="0018443B" w:rsidTr="00A508D0">
              <w:trPr>
                <w:trHeight w:val="1291"/>
              </w:trPr>
              <w:tc>
                <w:tcPr>
                  <w:tcW w:w="1542" w:type="dxa"/>
                  <w:vMerge/>
                  <w:textDirection w:val="btLr"/>
                </w:tcPr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  <w:vMerge/>
                  <w:textDirection w:val="btLr"/>
                </w:tcPr>
                <w:p w:rsidR="00FC7D73" w:rsidRPr="003A415F" w:rsidRDefault="00FC7D73" w:rsidP="00A508D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1.HAFTA</w:t>
                  </w:r>
                </w:p>
                <w:p w:rsidR="00FC7D73" w:rsidRPr="003A415F" w:rsidRDefault="00FC7D73" w:rsidP="00FC7D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(1-5 ŞUBAT)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</w:tcBorders>
                </w:tcPr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>Arkadaşlarına karşı merhametli olma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tcBorders>
                    <w:top w:val="single" w:sz="4" w:space="0" w:color="auto"/>
                  </w:tcBorders>
                </w:tcPr>
                <w:p w:rsidR="00FC7D73" w:rsidRPr="003A415F" w:rsidRDefault="00FC7D73" w:rsidP="00A508D0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</w:p>
                <w:p w:rsidR="00FC7D73" w:rsidRPr="003A415F" w:rsidRDefault="00FC7D73" w:rsidP="00A508D0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>Merhamet ve şefkatli olmak ile ilgili hikaye okuma, şiir yazma çalışmalarının yapılması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7D73" w:rsidRPr="0018443B" w:rsidTr="00A508D0">
              <w:trPr>
                <w:trHeight w:val="1227"/>
              </w:trPr>
              <w:tc>
                <w:tcPr>
                  <w:tcW w:w="1542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2.HAFTA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(8-12 ŞUBAT)</w:t>
                  </w:r>
                </w:p>
              </w:tc>
              <w:tc>
                <w:tcPr>
                  <w:tcW w:w="4793" w:type="dxa"/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 xml:space="preserve">Ailesine karşı merhamet ve </w:t>
                  </w:r>
                  <w:r w:rsidRPr="003A415F">
                    <w:rPr>
                      <w:rStyle w:val="FontStyle100"/>
                      <w:rFonts w:ascii="Times New Roman" w:eastAsia="Calibri" w:hAnsi="Times New Roman" w:cs="Times New Roman"/>
                      <w:sz w:val="24"/>
                    </w:rPr>
                    <w:t>şefkatli</w:t>
                  </w:r>
                </w:p>
              </w:tc>
              <w:tc>
                <w:tcPr>
                  <w:tcW w:w="5649" w:type="dxa"/>
                </w:tcPr>
                <w:p w:rsidR="00FC7D73" w:rsidRPr="003A415F" w:rsidRDefault="00FC7D73" w:rsidP="00A508D0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</w:p>
                <w:p w:rsidR="00FC7D73" w:rsidRPr="003A415F" w:rsidRDefault="00FC7D73" w:rsidP="00A508D0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>Şiir yazma çalışmaları yapar.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7D73" w:rsidRPr="0018443B" w:rsidTr="00A508D0">
              <w:trPr>
                <w:trHeight w:val="847"/>
              </w:trPr>
              <w:tc>
                <w:tcPr>
                  <w:tcW w:w="1542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  <w:tcBorders>
                    <w:righ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3.HAFTA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(15-19 ŞUBAT)</w:t>
                  </w:r>
                </w:p>
              </w:tc>
              <w:tc>
                <w:tcPr>
                  <w:tcW w:w="47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 xml:space="preserve">Hayvanlara  karşı merhamet ve </w:t>
                  </w: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</w:p>
                <w:p w:rsidR="00FC7D73" w:rsidRPr="003A415F" w:rsidRDefault="00FC7D73" w:rsidP="00A508D0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</w:pPr>
                  <w:r w:rsidRPr="003A415F">
                    <w:rPr>
                      <w:rStyle w:val="FontStyle100"/>
                      <w:rFonts w:ascii="Times New Roman" w:hAnsi="Times New Roman" w:cs="Times New Roman"/>
                      <w:sz w:val="24"/>
                    </w:rPr>
                    <w:t>şefkatli olma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tcBorders>
                    <w:lef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Style w:val="FontStyle100"/>
                      <w:rFonts w:ascii="Times New Roman" w:eastAsia="Calibri" w:hAnsi="Times New Roman"/>
                      <w:sz w:val="24"/>
                      <w:szCs w:val="24"/>
                    </w:rPr>
                    <w:t>Konu ile ilgili kısa filmlerin seyrettirilmesi</w:t>
                  </w:r>
                </w:p>
              </w:tc>
            </w:tr>
            <w:tr w:rsidR="00FC7D73" w:rsidRPr="0018443B" w:rsidTr="00A508D0">
              <w:trPr>
                <w:trHeight w:val="1498"/>
              </w:trPr>
              <w:tc>
                <w:tcPr>
                  <w:tcW w:w="1542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  <w:vMerge/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  <w:tcBorders>
                    <w:righ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4.HAFTA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(22-26 ŞUBAT)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  <w:tcBorders>
                    <w:righ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Style w:val="FontStyle100"/>
                      <w:rFonts w:ascii="Times New Roman" w:eastAsia="Calibri" w:hAnsi="Times New Roman"/>
                      <w:sz w:val="24"/>
                      <w:szCs w:val="24"/>
                    </w:rPr>
                    <w:t>Küçüklerine karşı merhamet ve şefkatli olma Çevresine ve doğaya karşı merhametli, şefkatli olma</w:t>
                  </w:r>
                </w:p>
              </w:tc>
              <w:tc>
                <w:tcPr>
                  <w:tcW w:w="5649" w:type="dxa"/>
                  <w:tcBorders>
                    <w:left w:val="single" w:sz="4" w:space="0" w:color="auto"/>
                  </w:tcBorders>
                </w:tcPr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Style w:val="FontStyle100"/>
                      <w:rFonts w:ascii="Times New Roman" w:eastAsia="Calibri" w:hAnsi="Times New Roman"/>
                      <w:sz w:val="24"/>
                      <w:szCs w:val="24"/>
                    </w:rPr>
                    <w:t>Merhamet ve şefkatle i</w:t>
                  </w: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 xml:space="preserve">lgili çizgi film izler. </w:t>
                  </w:r>
                </w:p>
                <w:p w:rsidR="00FC7D73" w:rsidRPr="003A415F" w:rsidRDefault="00FC7D73" w:rsidP="00A508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15F">
                    <w:rPr>
                      <w:rFonts w:ascii="Times New Roman" w:hAnsi="Times New Roman"/>
                      <w:sz w:val="24"/>
                      <w:szCs w:val="24"/>
                    </w:rPr>
                    <w:t>Konu ile ilgili resim yapar</w:t>
                  </w:r>
                </w:p>
              </w:tc>
            </w:tr>
          </w:tbl>
          <w:p w:rsidR="007E4CF8" w:rsidRDefault="00107190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D73" w:rsidRPr="00453F76" w:rsidRDefault="00FC7D7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205008">
                    <w:rPr>
                      <w:rFonts w:ascii="Times New Roman" w:hAnsi="Times New Roman"/>
                    </w:rPr>
                    <w:t>1-5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ve 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z.Muhammed’in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205008">
                    <w:rPr>
                      <w:rFonts w:ascii="Times New Roman" w:hAnsi="Times New Roman"/>
                    </w:rPr>
                    <w:t>8-12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2050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205008">
                    <w:rPr>
                      <w:rFonts w:ascii="Times New Roman" w:hAnsi="Times New Roman"/>
                    </w:rPr>
                    <w:t>15-19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205008">
                    <w:rPr>
                      <w:rFonts w:ascii="Times New Roman" w:hAnsi="Times New Roman"/>
                    </w:rPr>
                    <w:t>22-31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  <w:p w:rsidR="00205008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05008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05008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05008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05008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05008" w:rsidRPr="00453F76" w:rsidRDefault="00205008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37089" w:rsidRPr="00184FC3" w:rsidRDefault="00B37089" w:rsidP="00FC7D73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20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205008">
                    <w:rPr>
                      <w:rFonts w:ascii="Times New Roman" w:hAnsi="Times New Roman"/>
                    </w:rPr>
                    <w:t>1-2</w:t>
                  </w:r>
                  <w:r w:rsidR="00205008" w:rsidRPr="00453F76">
                    <w:rPr>
                      <w:rFonts w:ascii="Times New Roman" w:hAnsi="Times New Roman"/>
                    </w:rPr>
                    <w:t xml:space="preserve"> NİSAN</w:t>
                  </w:r>
                  <w:r w:rsidRPr="00453F7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3C2DFF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096B2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453F7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VE 3.</w:t>
                  </w:r>
                  <w:r w:rsidR="00565ABC" w:rsidRPr="00453F76">
                    <w:rPr>
                      <w:rFonts w:ascii="Times New Roman" w:hAnsi="Times New Roman"/>
                    </w:rPr>
                    <w:t>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5-16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yla ilgili resim, şiir etkinliği  yaptırılır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96B2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 VE 5</w:t>
                  </w:r>
                  <w:r w:rsidR="000B176C"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107190" w:rsidRPr="00453F76" w:rsidRDefault="0037594C" w:rsidP="00096B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19-30</w:t>
                  </w:r>
                  <w:r w:rsidR="00565ABC">
                    <w:rPr>
                      <w:rFonts w:ascii="Times New Roman" w:hAnsi="Times New Roman"/>
                    </w:rPr>
                    <w:t xml:space="preserve">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li insanların örnek hayat hikayelerini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r w:rsidR="000B176C" w:rsidRPr="00565ABC">
                    <w:rPr>
                      <w:rFonts w:ascii="Times New Roman" w:hAnsi="Times New Roman"/>
                    </w:rPr>
                    <w:t>etkinliği  yaptırılır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ATATÜRK’ün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096B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3-7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96B20">
                    <w:rPr>
                      <w:rFonts w:ascii="Times New Roman" w:hAnsi="Times New Roman"/>
                    </w:rPr>
                    <w:t>MAYIS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10-14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096B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17-21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096B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24-31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096B20"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Kültür,örf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096B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7-11</w:t>
                  </w:r>
                  <w:r w:rsidR="00D94415">
                    <w:rPr>
                      <w:rFonts w:ascii="Times New Roman" w:hAnsi="Times New Roman"/>
                    </w:rPr>
                    <w:t xml:space="preserve">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E26CAD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096B20">
                    <w:rPr>
                      <w:rFonts w:ascii="Times New Roman" w:hAnsi="Times New Roman"/>
                    </w:rPr>
                    <w:t>14-18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 w:rsidRPr="00D944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2A3EED" w:rsidRDefault="00C9237F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C2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008" w:rsidRDefault="00205008" w:rsidP="00205008">
            <w:pPr>
              <w:pStyle w:val="Default"/>
              <w:jc w:val="both"/>
              <w:rPr>
                <w:sz w:val="48"/>
                <w:szCs w:val="48"/>
              </w:rPr>
            </w:pPr>
            <w:r w:rsidRPr="00EC48A4">
              <w:rPr>
                <w:sz w:val="48"/>
                <w:szCs w:val="48"/>
              </w:rPr>
              <w:lastRenderedPageBreak/>
              <w:t xml:space="preserve">                                                  </w:t>
            </w:r>
          </w:p>
          <w:p w:rsidR="00205008" w:rsidRDefault="00205008" w:rsidP="00205008">
            <w:pPr>
              <w:pStyle w:val="Default"/>
              <w:jc w:val="both"/>
              <w:rPr>
                <w:sz w:val="48"/>
                <w:szCs w:val="48"/>
              </w:rPr>
            </w:pPr>
          </w:p>
          <w:p w:rsidR="00205008" w:rsidRDefault="00205008" w:rsidP="00205008">
            <w:pPr>
              <w:pStyle w:val="Default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          </w:t>
            </w:r>
          </w:p>
          <w:p w:rsidR="00205008" w:rsidRPr="00A51320" w:rsidRDefault="00205008" w:rsidP="00205008">
            <w:pPr>
              <w:pStyle w:val="Default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                </w:t>
            </w:r>
            <w:r w:rsidRPr="00EC48A4">
              <w:rPr>
                <w:sz w:val="48"/>
                <w:szCs w:val="48"/>
              </w:rPr>
              <w:t xml:space="preserve">        </w:t>
            </w:r>
            <w:r w:rsidRPr="006D7EEF">
              <w:rPr>
                <w:sz w:val="48"/>
                <w:szCs w:val="48"/>
                <w:u w:val="single"/>
              </w:rPr>
              <w:t>DEĞERLER</w:t>
            </w:r>
            <w:r>
              <w:rPr>
                <w:sz w:val="48"/>
                <w:szCs w:val="48"/>
                <w:u w:val="single"/>
              </w:rPr>
              <w:t xml:space="preserve">                    </w:t>
            </w:r>
          </w:p>
          <w:p w:rsidR="002A3EED" w:rsidRDefault="002A3EE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9889"/>
              <w:gridCol w:w="4928"/>
            </w:tblGrid>
            <w:tr w:rsidR="00205008" w:rsidRPr="009A5329" w:rsidTr="0048030A">
              <w:trPr>
                <w:trHeight w:val="1029"/>
              </w:trPr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VATANSEVERLİK (Ümit BAKIRCI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EYLÜL-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EKİM                                  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FC7D73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SORUMLULUK</w:t>
                  </w:r>
                  <w:r w:rsidR="00205008"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  <w:t>(</w:t>
                  </w:r>
                  <w:r w:rsidR="00205008">
                    <w:rPr>
                      <w:rFonts w:ascii="Comic Sans MS" w:hAnsi="Comic Sans MS"/>
                      <w:sz w:val="36"/>
                      <w:szCs w:val="36"/>
                    </w:rPr>
                    <w:t>Gülsemin AÇAR</w:t>
                  </w:r>
                  <w:r w:rsidR="00205008"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KASIM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  <w:t xml:space="preserve">  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SEVGİ VE SAYGI  (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İnayet EREN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ARALIK                               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FEDAKARLIK VE YARDIMSEVERLİK (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Türkan KARAKUŞ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OCAK                 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FC7D73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MERHAMET VE ŞEFKAT </w:t>
                  </w:r>
                  <w:r w:rsidR="00205008" w:rsidRPr="009A5329">
                    <w:rPr>
                      <w:rFonts w:ascii="Comic Sans MS" w:hAnsi="Comic Sans MS"/>
                      <w:sz w:val="36"/>
                      <w:szCs w:val="36"/>
                    </w:rPr>
                    <w:t>(</w:t>
                  </w:r>
                  <w:r w:rsidR="00205008">
                    <w:rPr>
                      <w:rFonts w:ascii="Comic Sans MS" w:hAnsi="Comic Sans MS"/>
                      <w:sz w:val="36"/>
                      <w:szCs w:val="36"/>
                    </w:rPr>
                    <w:t>Zehra BAKIRCI</w:t>
                  </w:r>
                  <w:r w:rsidR="00205008"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ŞUBAT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DOĞRULUK VE DÜRÜSTLÜK (Ümit BAKIRCI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 MART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ÖZGÜVEN ve CESARET  (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Gülsemin AÇAR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–İnayet EREN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NİSAN</w:t>
                  </w:r>
                </w:p>
              </w:tc>
            </w:tr>
            <w:tr w:rsidR="00205008" w:rsidRPr="009A5329" w:rsidTr="0048030A">
              <w:tc>
                <w:tcPr>
                  <w:tcW w:w="10031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HOŞGÖRÜ VE YÖRESEL DEĞERLERİMİ                 (Türkan KARAKUŞ-Zehra BAKIRCI</w:t>
                  </w: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94" w:type="dxa"/>
                </w:tcPr>
                <w:p w:rsidR="00205008" w:rsidRPr="009A5329" w:rsidRDefault="00205008" w:rsidP="0048030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9A5329">
                    <w:rPr>
                      <w:rFonts w:ascii="Comic Sans MS" w:hAnsi="Comic Sans MS"/>
                      <w:sz w:val="36"/>
                      <w:szCs w:val="36"/>
                    </w:rPr>
                    <w:t>MAYIS-HAZİRAN</w:t>
                  </w:r>
                </w:p>
              </w:tc>
            </w:tr>
          </w:tbl>
          <w:p w:rsidR="002A3EED" w:rsidRDefault="002A3EE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008" w:rsidRDefault="00205008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008" w:rsidRDefault="00205008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008" w:rsidRDefault="00205008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008" w:rsidRDefault="00205008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008" w:rsidRDefault="00205008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05008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İ</w:t>
            </w:r>
            <w:r w:rsidR="003C2DFF">
              <w:rPr>
                <w:rFonts w:ascii="Times New Roman" w:hAnsi="Times New Roman"/>
                <w:sz w:val="28"/>
                <w:szCs w:val="28"/>
              </w:rPr>
              <w:t>nayet EREN</w:t>
            </w:r>
            <w:r w:rsidR="00A5132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C9237F">
              <w:rPr>
                <w:rFonts w:ascii="Times New Roman" w:hAnsi="Times New Roman"/>
                <w:sz w:val="28"/>
                <w:szCs w:val="28"/>
              </w:rPr>
              <w:t xml:space="preserve">Ümit BAKIRCI       </w:t>
            </w:r>
            <w:r w:rsidR="002A3E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C9237F">
              <w:rPr>
                <w:rFonts w:ascii="Times New Roman" w:hAnsi="Times New Roman"/>
                <w:sz w:val="28"/>
                <w:szCs w:val="28"/>
              </w:rPr>
              <w:t xml:space="preserve">               Zehra BAKIRCI</w:t>
            </w: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 Sı</w:t>
            </w:r>
            <w:r w:rsidR="002A3EED">
              <w:rPr>
                <w:rFonts w:ascii="Times New Roman" w:hAnsi="Times New Roman"/>
                <w:sz w:val="28"/>
                <w:szCs w:val="28"/>
              </w:rPr>
              <w:t xml:space="preserve">nıfı Öğrt.                             </w:t>
            </w:r>
            <w:r w:rsidR="003C2DFF">
              <w:rPr>
                <w:rFonts w:ascii="Times New Roman" w:hAnsi="Times New Roman"/>
                <w:sz w:val="28"/>
                <w:szCs w:val="28"/>
              </w:rPr>
              <w:t xml:space="preserve">                           2</w:t>
            </w:r>
            <w:r w:rsidR="002A3EED">
              <w:rPr>
                <w:rFonts w:ascii="Times New Roman" w:hAnsi="Times New Roman"/>
                <w:sz w:val="28"/>
                <w:szCs w:val="28"/>
              </w:rPr>
              <w:t xml:space="preserve">-A Sınıf Öğrt.                                 </w:t>
            </w:r>
            <w:r w:rsidR="003C2DFF">
              <w:rPr>
                <w:rFonts w:ascii="Times New Roman" w:hAnsi="Times New Roman"/>
                <w:sz w:val="28"/>
                <w:szCs w:val="28"/>
              </w:rPr>
              <w:t xml:space="preserve">                               3</w:t>
            </w:r>
            <w:r w:rsidR="002A3EED">
              <w:rPr>
                <w:rFonts w:ascii="Times New Roman" w:hAnsi="Times New Roman"/>
                <w:sz w:val="28"/>
                <w:szCs w:val="28"/>
              </w:rPr>
              <w:t>-A Sınıf Öğrt.</w:t>
            </w: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EED" w:rsidRDefault="002A3EED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7F" w:rsidRDefault="003C2DF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ülsemin Açar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="008C2DC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923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9237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C2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ürkan KARAKUŞ</w:t>
            </w:r>
          </w:p>
          <w:p w:rsidR="002A3EED" w:rsidRDefault="003C2DF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3EED">
              <w:rPr>
                <w:rFonts w:ascii="Times New Roman" w:hAnsi="Times New Roman"/>
                <w:sz w:val="28"/>
                <w:szCs w:val="28"/>
              </w:rPr>
              <w:t xml:space="preserve">-A Sınıf Öğrt.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1</w:t>
            </w:r>
            <w:r w:rsidR="002A3EED">
              <w:rPr>
                <w:rFonts w:ascii="Times New Roman" w:hAnsi="Times New Roman"/>
                <w:sz w:val="28"/>
                <w:szCs w:val="28"/>
              </w:rPr>
              <w:t>-A Sınıf Öğrt.</w:t>
            </w:r>
          </w:p>
          <w:p w:rsidR="00A51320" w:rsidRDefault="00A513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7F" w:rsidRDefault="00C9237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7F" w:rsidRDefault="00C9237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B20" w:rsidRDefault="00096B20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7F" w:rsidRDefault="00C9237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7F" w:rsidRDefault="00C9237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DC2" w:rsidRDefault="00C9237F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dullah SARIKOÇ</w:t>
            </w:r>
          </w:p>
          <w:p w:rsidR="00D94415" w:rsidRDefault="00D94415" w:rsidP="00096B20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FC3" w:rsidRPr="00205008" w:rsidRDefault="00282FC3" w:rsidP="00205008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82FC3" w:rsidRPr="00205008" w:rsidSect="00D94415">
      <w:footerReference w:type="even" r:id="rId8"/>
      <w:footerReference w:type="default" r:id="rId9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0E" w:rsidRDefault="008A1C0E">
      <w:r>
        <w:separator/>
      </w:r>
    </w:p>
  </w:endnote>
  <w:endnote w:type="continuationSeparator" w:id="1">
    <w:p w:rsidR="008A1C0E" w:rsidRDefault="008A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A4" w:rsidRDefault="007C599D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C48A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48A4" w:rsidRDefault="00EC48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A4" w:rsidRDefault="007C599D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C48A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415F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EC48A4" w:rsidRDefault="00EC48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0E" w:rsidRDefault="008A1C0E">
      <w:r>
        <w:separator/>
      </w:r>
    </w:p>
  </w:footnote>
  <w:footnote w:type="continuationSeparator" w:id="1">
    <w:p w:rsidR="008A1C0E" w:rsidRDefault="008A1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35AE5"/>
    <w:rsid w:val="0002742A"/>
    <w:rsid w:val="00067C36"/>
    <w:rsid w:val="00072FE8"/>
    <w:rsid w:val="00096B20"/>
    <w:rsid w:val="000B176C"/>
    <w:rsid w:val="000C71E9"/>
    <w:rsid w:val="000C779C"/>
    <w:rsid w:val="0010151B"/>
    <w:rsid w:val="00103F39"/>
    <w:rsid w:val="00107190"/>
    <w:rsid w:val="001171C7"/>
    <w:rsid w:val="00135B02"/>
    <w:rsid w:val="00183458"/>
    <w:rsid w:val="0018443B"/>
    <w:rsid w:val="00184FC3"/>
    <w:rsid w:val="001A3307"/>
    <w:rsid w:val="001B00F2"/>
    <w:rsid w:val="001C2697"/>
    <w:rsid w:val="001E51B0"/>
    <w:rsid w:val="00205008"/>
    <w:rsid w:val="00207BD4"/>
    <w:rsid w:val="00251E38"/>
    <w:rsid w:val="00282FC3"/>
    <w:rsid w:val="00284BCD"/>
    <w:rsid w:val="002A0170"/>
    <w:rsid w:val="002A3EED"/>
    <w:rsid w:val="002A477A"/>
    <w:rsid w:val="002A5D00"/>
    <w:rsid w:val="002E5C50"/>
    <w:rsid w:val="002F0D5E"/>
    <w:rsid w:val="0032078A"/>
    <w:rsid w:val="00323B2A"/>
    <w:rsid w:val="00360DFC"/>
    <w:rsid w:val="0037044E"/>
    <w:rsid w:val="0037594C"/>
    <w:rsid w:val="003834B7"/>
    <w:rsid w:val="003A3A5E"/>
    <w:rsid w:val="003A415F"/>
    <w:rsid w:val="003B11B1"/>
    <w:rsid w:val="003B3A4F"/>
    <w:rsid w:val="003C2183"/>
    <w:rsid w:val="003C2DFF"/>
    <w:rsid w:val="003C31FE"/>
    <w:rsid w:val="003F1877"/>
    <w:rsid w:val="00416F20"/>
    <w:rsid w:val="0043114E"/>
    <w:rsid w:val="00453F76"/>
    <w:rsid w:val="00465FD1"/>
    <w:rsid w:val="004A0954"/>
    <w:rsid w:val="004A1799"/>
    <w:rsid w:val="004C5E21"/>
    <w:rsid w:val="004D2552"/>
    <w:rsid w:val="00543EA7"/>
    <w:rsid w:val="00565ABC"/>
    <w:rsid w:val="005741A7"/>
    <w:rsid w:val="005A51E5"/>
    <w:rsid w:val="005A7620"/>
    <w:rsid w:val="005D0BDF"/>
    <w:rsid w:val="006234CA"/>
    <w:rsid w:val="00657D2A"/>
    <w:rsid w:val="0068206B"/>
    <w:rsid w:val="00690E20"/>
    <w:rsid w:val="006D05DE"/>
    <w:rsid w:val="006D7EEF"/>
    <w:rsid w:val="006F1F04"/>
    <w:rsid w:val="0072415B"/>
    <w:rsid w:val="007351CA"/>
    <w:rsid w:val="007412B9"/>
    <w:rsid w:val="00754971"/>
    <w:rsid w:val="00754A50"/>
    <w:rsid w:val="00784334"/>
    <w:rsid w:val="007C599D"/>
    <w:rsid w:val="007E09D7"/>
    <w:rsid w:val="007E4CF8"/>
    <w:rsid w:val="0080041D"/>
    <w:rsid w:val="00863047"/>
    <w:rsid w:val="008A1C0E"/>
    <w:rsid w:val="008C2DC2"/>
    <w:rsid w:val="0090087C"/>
    <w:rsid w:val="00923CAD"/>
    <w:rsid w:val="0092549B"/>
    <w:rsid w:val="00935AE5"/>
    <w:rsid w:val="00996D83"/>
    <w:rsid w:val="009A5329"/>
    <w:rsid w:val="009C7D3D"/>
    <w:rsid w:val="009D7A5E"/>
    <w:rsid w:val="00A36059"/>
    <w:rsid w:val="00A51320"/>
    <w:rsid w:val="00A5518D"/>
    <w:rsid w:val="00A639CB"/>
    <w:rsid w:val="00A70335"/>
    <w:rsid w:val="00A85EF9"/>
    <w:rsid w:val="00AA68EC"/>
    <w:rsid w:val="00AD5EE3"/>
    <w:rsid w:val="00AE6F73"/>
    <w:rsid w:val="00B30E4D"/>
    <w:rsid w:val="00B37089"/>
    <w:rsid w:val="00B42887"/>
    <w:rsid w:val="00B61471"/>
    <w:rsid w:val="00BF2EB6"/>
    <w:rsid w:val="00C325E2"/>
    <w:rsid w:val="00C6673A"/>
    <w:rsid w:val="00C9237F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26CAD"/>
    <w:rsid w:val="00E342E4"/>
    <w:rsid w:val="00E626C3"/>
    <w:rsid w:val="00E860CB"/>
    <w:rsid w:val="00EC48A4"/>
    <w:rsid w:val="00EE72A9"/>
    <w:rsid w:val="00F3418D"/>
    <w:rsid w:val="00F54A2B"/>
    <w:rsid w:val="00F56C81"/>
    <w:rsid w:val="00F70ECE"/>
    <w:rsid w:val="00FA4C79"/>
    <w:rsid w:val="00FB76D3"/>
    <w:rsid w:val="00FC18EA"/>
    <w:rsid w:val="00FC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2719-7DED-4FEF-9AF1-C17ABF0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CEK</dc:creator>
  <cp:lastModifiedBy>mollabakimüdür</cp:lastModifiedBy>
  <cp:revision>5</cp:revision>
  <cp:lastPrinted>2020-02-24T07:03:00Z</cp:lastPrinted>
  <dcterms:created xsi:type="dcterms:W3CDTF">2021-03-02T07:43:00Z</dcterms:created>
  <dcterms:modified xsi:type="dcterms:W3CDTF">2021-03-02T08:05:00Z</dcterms:modified>
</cp:coreProperties>
</file>